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01" w:rsidRDefault="00EF6A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 PRACY  DLA  GRUPY  „BIEDRONEK” – 15.06. – 19.06. 2020 </w:t>
      </w:r>
    </w:p>
    <w:p w:rsidR="00EF6A85" w:rsidRDefault="00EF6A85" w:rsidP="00EF6A85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„Duże i małe rodziny w akcji”</w:t>
      </w:r>
    </w:p>
    <w:p w:rsidR="00EF6A85" w:rsidRDefault="00EF6A85" w:rsidP="00EF6A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niedziałek</w:t>
      </w:r>
    </w:p>
    <w:p w:rsidR="00EF6A85" w:rsidRPr="00FD7EE0" w:rsidRDefault="00EF6A85" w:rsidP="00EF6A8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„Co to jest Rodzina?”- rozmowa, zadawanie pytań dziecku: </w:t>
      </w:r>
      <w:r w:rsidRPr="00FD7EE0">
        <w:rPr>
          <w:rFonts w:ascii="Arial" w:hAnsi="Arial" w:cs="Arial"/>
          <w:i/>
          <w:sz w:val="20"/>
          <w:szCs w:val="20"/>
        </w:rPr>
        <w:t>Co to znaczy być rodziną? Z ilu osób może składać się rodziną? Co trzeba zrobić żeby być rodziną? Co łączy osoby w rodzinie?</w:t>
      </w:r>
    </w:p>
    <w:p w:rsidR="00EF6A85" w:rsidRPr="005B1F7A" w:rsidRDefault="00FD7EE0" w:rsidP="00EF6A8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Portret </w:t>
      </w:r>
      <w:proofErr w:type="spellStart"/>
      <w:r>
        <w:rPr>
          <w:rFonts w:ascii="Arial" w:hAnsi="Arial" w:cs="Arial"/>
          <w:sz w:val="24"/>
          <w:szCs w:val="24"/>
        </w:rPr>
        <w:t>Reksika</w:t>
      </w:r>
      <w:proofErr w:type="spellEnd"/>
      <w:r>
        <w:rPr>
          <w:rFonts w:ascii="Arial" w:hAnsi="Arial" w:cs="Arial"/>
          <w:sz w:val="24"/>
          <w:szCs w:val="24"/>
        </w:rPr>
        <w:t xml:space="preserve"> – słuchanie opowiadania Ireny Landau (tekst na zdjęciu), rozmowa z dzieckiem po wysłuchaniu : </w:t>
      </w:r>
      <w:r w:rsidRPr="00FD7EE0">
        <w:rPr>
          <w:rFonts w:ascii="Arial" w:hAnsi="Arial" w:cs="Arial"/>
          <w:i/>
          <w:sz w:val="20"/>
          <w:szCs w:val="20"/>
        </w:rPr>
        <w:t>Jaki sklep mijały mama z Iwonką? Co można kupić w antykwariacie? Co szczególnego spodobało się Iwonce? Dlaczego Iwonce spodobał się portret pieska? Dlaczego mama na początku nie chciała kupić portretu? Co czuły mama z Iwonką patrząc na portret? Z jakiej okazji Iwonka chciała, aby mama kupiła portret? Co zrobiła babcia, gdy zobaczyła portret?  Jaką historię opowiedziała babcia o piesku? Jak myślisz – dlaczego piesek na obrazku był zadowolony?</w:t>
      </w:r>
      <w:r>
        <w:rPr>
          <w:rFonts w:ascii="Arial" w:hAnsi="Arial" w:cs="Arial"/>
          <w:i/>
          <w:sz w:val="20"/>
          <w:szCs w:val="20"/>
        </w:rPr>
        <w:t xml:space="preserve"> Co świadczy o tym, że babcia bardzo kochała pieska? W jaki sposób odnosiły się do siebie babcia, mama i Iwonka? Tłumaczymy też dziecku, że jeżeli decydujemy się na pieska to trzeba go traktować jak członka rodziny</w:t>
      </w:r>
      <w:r w:rsidR="005B1F7A">
        <w:rPr>
          <w:rFonts w:ascii="Arial" w:hAnsi="Arial" w:cs="Arial"/>
          <w:i/>
          <w:sz w:val="20"/>
          <w:szCs w:val="20"/>
        </w:rPr>
        <w:t>, a w relacjach rodzinnych należy darzyć się szacunkiem.</w:t>
      </w:r>
    </w:p>
    <w:p w:rsidR="005B1F7A" w:rsidRPr="005B1F7A" w:rsidRDefault="005B1F7A" w:rsidP="00EF6A8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Obrońca małych przyjaciół – dziecko wycina dwa kółka z żółtego papieru, na jednym rysuje smutną , na drugim wesołą buzię, rodzic czyta zdania , dziecko pokazuje odpowiednia buzię :</w:t>
      </w:r>
    </w:p>
    <w:p w:rsidR="005B1F7A" w:rsidRDefault="005B1F7A" w:rsidP="005B1F7A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iedy mój pies jest głodny, nie dam mu jeść bo akurat jestem zmęczony.</w:t>
      </w:r>
    </w:p>
    <w:p w:rsidR="005B1F7A" w:rsidRDefault="005B1F7A" w:rsidP="005B1F7A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iedy się zdenerwuję mogę pociągnąć kota za ogon.</w:t>
      </w:r>
    </w:p>
    <w:p w:rsidR="005B1F7A" w:rsidRDefault="005B1F7A" w:rsidP="005B1F7A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ólikowi i chomikowi trzeba robić porządki w klatce.</w:t>
      </w:r>
    </w:p>
    <w:p w:rsidR="005B1F7A" w:rsidRDefault="005B1F7A" w:rsidP="005B1F7A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sy są wierne swoim właścicielom.</w:t>
      </w:r>
    </w:p>
    <w:p w:rsidR="005B1F7A" w:rsidRDefault="005B1F7A" w:rsidP="005B1F7A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wierzęta okazują radość widząc swojego właściciela.</w:t>
      </w:r>
    </w:p>
    <w:p w:rsidR="005B1F7A" w:rsidRDefault="005B1F7A" w:rsidP="005B1F7A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5B1F7A" w:rsidRDefault="005B1F7A" w:rsidP="005B1F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Wtorek</w:t>
      </w:r>
    </w:p>
    <w:p w:rsidR="005B1F7A" w:rsidRDefault="005B1F7A" w:rsidP="005B1F7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Znaczenie słowa „dom” </w:t>
      </w:r>
      <w:r w:rsidRPr="001B79A2">
        <w:rPr>
          <w:rFonts w:ascii="Arial" w:hAnsi="Arial" w:cs="Arial"/>
          <w:sz w:val="20"/>
          <w:szCs w:val="20"/>
        </w:rPr>
        <w:t>– zabawa słowna</w:t>
      </w:r>
      <w:r w:rsidR="001B79A2" w:rsidRPr="001B79A2">
        <w:rPr>
          <w:rFonts w:ascii="Arial" w:hAnsi="Arial" w:cs="Arial"/>
          <w:sz w:val="20"/>
          <w:szCs w:val="20"/>
        </w:rPr>
        <w:t>, wyjaśnienie wieloznaczności słowa, dom to miejsce, gdzie mieszkamy, gdzie powinniśmy się czuć bezpiecznie i szczęśliwie, nie ważne, jaki jest ten dom – czy jest duży czy mały, czy jest ładny, czy mniej ładny, najważniejsi są mieszkający w nim ludzie, czy są mili dla siebie, czy się kochają. Oglądanie na stronach internetowych różnego rodzaju domów w Polsce i na świecie – domy jednorodzinne, osiedla bloków, drapacze chmur, lepianki z trzciny i gliny, itp.</w:t>
      </w:r>
    </w:p>
    <w:p w:rsidR="001B79A2" w:rsidRDefault="001B79A2" w:rsidP="005B1F7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o to jest drzewo genealogiczne ? – </w:t>
      </w:r>
      <w:r>
        <w:rPr>
          <w:rFonts w:ascii="Arial" w:hAnsi="Arial" w:cs="Arial"/>
          <w:sz w:val="20"/>
          <w:szCs w:val="20"/>
        </w:rPr>
        <w:t>wyjaśnienie dziecku pojęcia, wyjęcie zdjęć rodzinnych , objaśnianie dziecku pokrewieństwa, nazywanie pokrewieństwa – mama mamy to babcia, masz dwie babcie, druga jest mamą twojego taty, to jest brat twojego taty, dla ciebie wujek, itd. Zdjęcia można rozkładać na stole w formie drzewa genealogicznego</w:t>
      </w:r>
      <w:r w:rsidR="000C26E0">
        <w:rPr>
          <w:rFonts w:ascii="Arial" w:hAnsi="Arial" w:cs="Arial"/>
          <w:sz w:val="20"/>
          <w:szCs w:val="20"/>
        </w:rPr>
        <w:t>, objaśniając kto jest kim, czym się zajmował lub zajmuje.</w:t>
      </w:r>
    </w:p>
    <w:p w:rsidR="000C26E0" w:rsidRDefault="000C26E0" w:rsidP="005B1F7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26E0">
        <w:rPr>
          <w:rFonts w:ascii="Arial" w:hAnsi="Arial" w:cs="Arial"/>
          <w:sz w:val="24"/>
          <w:szCs w:val="24"/>
        </w:rPr>
        <w:t>„Moja Rodzina”</w:t>
      </w:r>
      <w:r>
        <w:rPr>
          <w:rFonts w:ascii="Arial" w:hAnsi="Arial" w:cs="Arial"/>
          <w:sz w:val="24"/>
          <w:szCs w:val="24"/>
        </w:rPr>
        <w:t xml:space="preserve"> – na dużej kartce rysujemy kontur serca, w środku dziecko rysuje portrety członków swojej rodziny.</w:t>
      </w:r>
    </w:p>
    <w:p w:rsidR="000C26E0" w:rsidRDefault="000C26E0" w:rsidP="000C26E0">
      <w:pPr>
        <w:pStyle w:val="Akapitzlist"/>
        <w:rPr>
          <w:rFonts w:ascii="Arial" w:hAnsi="Arial" w:cs="Arial"/>
          <w:sz w:val="24"/>
          <w:szCs w:val="24"/>
        </w:rPr>
      </w:pPr>
    </w:p>
    <w:p w:rsidR="000C26E0" w:rsidRDefault="000C26E0" w:rsidP="000C2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E51B11" w:rsidRDefault="00E51B11" w:rsidP="000C26E0">
      <w:pPr>
        <w:rPr>
          <w:rFonts w:ascii="Arial" w:hAnsi="Arial" w:cs="Arial"/>
          <w:b/>
          <w:sz w:val="28"/>
          <w:szCs w:val="28"/>
        </w:rPr>
      </w:pPr>
    </w:p>
    <w:p w:rsidR="000C26E0" w:rsidRDefault="00E51B11" w:rsidP="000C2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0C26E0">
        <w:rPr>
          <w:rFonts w:ascii="Arial" w:hAnsi="Arial" w:cs="Arial"/>
          <w:b/>
          <w:sz w:val="28"/>
          <w:szCs w:val="28"/>
        </w:rPr>
        <w:t xml:space="preserve">   </w:t>
      </w:r>
      <w:r w:rsidR="000C26E0" w:rsidRPr="000C26E0">
        <w:rPr>
          <w:rFonts w:ascii="Arial" w:hAnsi="Arial" w:cs="Arial"/>
          <w:b/>
          <w:sz w:val="28"/>
          <w:szCs w:val="28"/>
        </w:rPr>
        <w:t>Środa</w:t>
      </w:r>
    </w:p>
    <w:p w:rsidR="009361B6" w:rsidRDefault="000C26E0" w:rsidP="000C26E0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A ja rosnę!” – rozmowa oraz nauka fragmentu wiersza Natalii </w:t>
      </w:r>
      <w:proofErr w:type="spellStart"/>
      <w:r>
        <w:rPr>
          <w:rFonts w:ascii="Arial" w:hAnsi="Arial" w:cs="Arial"/>
          <w:sz w:val="24"/>
          <w:szCs w:val="24"/>
        </w:rPr>
        <w:t>Usenko</w:t>
      </w:r>
      <w:proofErr w:type="spellEnd"/>
      <w:r>
        <w:rPr>
          <w:rFonts w:ascii="Arial" w:hAnsi="Arial" w:cs="Arial"/>
          <w:sz w:val="24"/>
          <w:szCs w:val="24"/>
        </w:rPr>
        <w:t xml:space="preserve"> ( tekst na zdjęciu). Po wysłuchaniu dziecko odpowiada na pytania: </w:t>
      </w:r>
      <w:r w:rsidR="009361B6" w:rsidRPr="009361B6">
        <w:rPr>
          <w:rFonts w:ascii="Arial" w:hAnsi="Arial" w:cs="Arial"/>
          <w:i/>
          <w:sz w:val="20"/>
          <w:szCs w:val="20"/>
        </w:rPr>
        <w:t xml:space="preserve">Kim został chłopiec, który nosił </w:t>
      </w:r>
      <w:r w:rsidR="009361B6">
        <w:rPr>
          <w:rFonts w:ascii="Arial" w:hAnsi="Arial" w:cs="Arial"/>
          <w:i/>
          <w:sz w:val="20"/>
          <w:szCs w:val="20"/>
        </w:rPr>
        <w:t xml:space="preserve">śmieszne majtki w kratkę? Kto był gapcią w wierszu? Jaki zawód wykonuje tata budowniczy? Kogo w dzieciństwie leczyła mama chłopca? Co lubi robić chłopiec, który opowiada w wierszu? </w:t>
      </w:r>
      <w:r w:rsidR="009361B6">
        <w:rPr>
          <w:rFonts w:ascii="Arial" w:hAnsi="Arial" w:cs="Arial"/>
          <w:i/>
          <w:sz w:val="24"/>
          <w:szCs w:val="24"/>
        </w:rPr>
        <w:t>Dziecko powtarza za rodzicem słowa ostatniej zwrotki : cicho, głośno, szeptem, wolno, szybko, cienkim głosem, grubym głosem, wspólna z rodzicem recytacja ostatniej zwrotki wiersza.</w:t>
      </w:r>
    </w:p>
    <w:p w:rsidR="000C26E0" w:rsidRPr="009361B6" w:rsidRDefault="009361B6" w:rsidP="000C26E0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Znajdź coś w kształcie lub kolorze…” – zabawa orientacyjno – porządkowa – dziecko biega swobodnie przy muzyce, na przerwę zatrzymuje się, a rodzic wydaje dyspozycje</w:t>
      </w:r>
      <w:r w:rsidR="000C26E0" w:rsidRPr="009361B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0"/>
          <w:szCs w:val="20"/>
        </w:rPr>
        <w:t>„ znajdź coś niebieskiego, coś w kształcie koła, coś czerwonego, coś w kształcie prostokąta, itp.”</w:t>
      </w:r>
    </w:p>
    <w:p w:rsidR="009361B6" w:rsidRDefault="009361B6" w:rsidP="009361B6">
      <w:pPr>
        <w:pStyle w:val="Akapitzlist"/>
        <w:rPr>
          <w:rFonts w:ascii="Arial" w:hAnsi="Arial" w:cs="Arial"/>
          <w:i/>
          <w:sz w:val="24"/>
          <w:szCs w:val="24"/>
        </w:rPr>
      </w:pPr>
    </w:p>
    <w:p w:rsidR="009361B6" w:rsidRDefault="009361B6" w:rsidP="009361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9361B6">
        <w:rPr>
          <w:rFonts w:ascii="Arial" w:hAnsi="Arial" w:cs="Arial"/>
          <w:b/>
          <w:sz w:val="28"/>
          <w:szCs w:val="28"/>
        </w:rPr>
        <w:t>Czwartek</w:t>
      </w:r>
    </w:p>
    <w:p w:rsidR="009361B6" w:rsidRDefault="00E94079" w:rsidP="009361B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Nasz czas wolny” – rozmowa z dzieckiem : </w:t>
      </w:r>
      <w:r>
        <w:rPr>
          <w:rFonts w:ascii="Arial" w:hAnsi="Arial" w:cs="Arial"/>
          <w:i/>
          <w:sz w:val="20"/>
          <w:szCs w:val="20"/>
        </w:rPr>
        <w:t>Co można robić w wolnym czasie? Co lubisz robić w wolnym czasie z rodzicami?  Co lubisz robić z babcią lub z  dziadkiem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o byś wybrała: spacer, czy gra na komputerze? Wycieczka rowerowa, czy  bajka w telewizji?</w:t>
      </w:r>
      <w:r>
        <w:rPr>
          <w:rFonts w:ascii="Arial" w:hAnsi="Arial" w:cs="Arial"/>
          <w:sz w:val="24"/>
          <w:szCs w:val="24"/>
        </w:rPr>
        <w:t xml:space="preserve"> Wspólnie dochodzimy do wniosku, że przyjemniej spędzać czas robiąc coś ciekawego razem, niż samemu siedzieć przed komputerem czy telewizorem choć i na te przyjemności można i trzeba znaleźć  czas</w:t>
      </w:r>
      <w:r w:rsidR="00C76641">
        <w:rPr>
          <w:rFonts w:ascii="Arial" w:hAnsi="Arial" w:cs="Arial"/>
          <w:sz w:val="24"/>
          <w:szCs w:val="24"/>
        </w:rPr>
        <w:t>.</w:t>
      </w:r>
    </w:p>
    <w:p w:rsidR="00C76641" w:rsidRDefault="00C76641" w:rsidP="009361B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Rodzinka w akcji” – opowieści Rodziców, wspólne wspominanie ciekawych, śmiesznych, nieoczekiwanych zdarzeń, jakie przytrafiły się podczas wakacji, wyjazdów, wspólnego spędzania czasu.</w:t>
      </w:r>
    </w:p>
    <w:p w:rsidR="00C76641" w:rsidRDefault="00C76641" w:rsidP="009361B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Zawody rodziców” – zabawa rodzinna, kolejno członkowie rodziny pokazują gestami jakiś zawód, czynności, które się w nim wykonuje, reszta odgaduje, jaki to zawód.</w:t>
      </w:r>
    </w:p>
    <w:p w:rsidR="00C76641" w:rsidRDefault="00C76641" w:rsidP="00C76641">
      <w:pPr>
        <w:pStyle w:val="Akapitzlist"/>
        <w:rPr>
          <w:rFonts w:ascii="Arial" w:hAnsi="Arial" w:cs="Arial"/>
          <w:sz w:val="24"/>
          <w:szCs w:val="24"/>
        </w:rPr>
      </w:pPr>
    </w:p>
    <w:p w:rsidR="00C76641" w:rsidRDefault="00C76641" w:rsidP="00C766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C76641">
        <w:rPr>
          <w:rFonts w:ascii="Arial" w:hAnsi="Arial" w:cs="Arial"/>
          <w:b/>
          <w:sz w:val="28"/>
          <w:szCs w:val="28"/>
        </w:rPr>
        <w:t>Piątek</w:t>
      </w:r>
    </w:p>
    <w:p w:rsidR="00C76641" w:rsidRPr="00C76641" w:rsidRDefault="00C76641" w:rsidP="00C76641">
      <w:pPr>
        <w:pStyle w:val="Akapitzlist"/>
        <w:rPr>
          <w:rFonts w:ascii="Arial" w:hAnsi="Arial" w:cs="Arial"/>
          <w:b/>
          <w:sz w:val="24"/>
          <w:szCs w:val="24"/>
        </w:rPr>
      </w:pPr>
      <w:r w:rsidRPr="00C76641">
        <w:rPr>
          <w:rFonts w:ascii="Arial" w:hAnsi="Arial" w:cs="Arial"/>
          <w:b/>
          <w:sz w:val="24"/>
          <w:szCs w:val="24"/>
        </w:rPr>
        <w:t>„Święto naszej Rodziny”</w:t>
      </w:r>
    </w:p>
    <w:p w:rsidR="00FD7EE0" w:rsidRPr="00E51B11" w:rsidRDefault="00C76641" w:rsidP="00E51B11">
      <w:pPr>
        <w:rPr>
          <w:rFonts w:ascii="Arial" w:hAnsi="Arial" w:cs="Arial"/>
          <w:b/>
          <w:sz w:val="24"/>
          <w:szCs w:val="24"/>
        </w:rPr>
      </w:pPr>
      <w:r w:rsidRPr="00E51B11">
        <w:rPr>
          <w:rFonts w:ascii="Arial" w:hAnsi="Arial" w:cs="Arial"/>
          <w:sz w:val="28"/>
          <w:szCs w:val="28"/>
        </w:rPr>
        <w:t xml:space="preserve">Zorganizowanie miłego dnia dla wszystkich, robimy rzeczy, które sprawiają  przyjemność mamie, tacie, dzieciom </w:t>
      </w:r>
      <w:r w:rsidRPr="00E51B11">
        <w:rPr>
          <w:rFonts w:ascii="Arial" w:hAnsi="Arial" w:cs="Arial"/>
          <w:b/>
          <w:sz w:val="24"/>
          <w:szCs w:val="24"/>
        </w:rPr>
        <w:t>– spacer, wycieczka, gry planszowe, wspólne obejrzenie filmu familijnego, wspólne zrobienie domowych lodów, małe zawody sportowe na podwórku, rywalizacja na drużyny: mama z synem, tata z córką: przejście dystansu z balonem między brzuchami,</w:t>
      </w:r>
      <w:r w:rsidR="00E51B11" w:rsidRPr="00E51B11">
        <w:rPr>
          <w:rFonts w:ascii="Arial" w:hAnsi="Arial" w:cs="Arial"/>
          <w:b/>
          <w:sz w:val="24"/>
          <w:szCs w:val="24"/>
        </w:rPr>
        <w:t xml:space="preserve"> przeskakiwanie przez obręcze ułożone z bibuły, przejście dystansu z kostkami związanymi sznurkiem ( sznurek łączy kostki dwóch osób), bieg z kubkiem wody, tak aby nie rozlać</w:t>
      </w:r>
      <w:r w:rsidR="00E51B11">
        <w:rPr>
          <w:rFonts w:ascii="Arial" w:hAnsi="Arial" w:cs="Arial"/>
          <w:b/>
          <w:sz w:val="24"/>
          <w:szCs w:val="24"/>
        </w:rPr>
        <w:t>, itp</w:t>
      </w:r>
      <w:r w:rsidR="00E51B11" w:rsidRPr="00E51B11">
        <w:rPr>
          <w:rFonts w:ascii="Arial" w:hAnsi="Arial" w:cs="Arial"/>
          <w:b/>
          <w:sz w:val="24"/>
          <w:szCs w:val="24"/>
        </w:rPr>
        <w:t>.  Każdy członek rodziny wybiera jedną lub dwie atrakcje z listy, wszyscy członkowie rodziny biorą w tym udział.</w:t>
      </w:r>
    </w:p>
    <w:p w:rsidR="00E51B11" w:rsidRPr="00E51B11" w:rsidRDefault="00E51B11" w:rsidP="00FD7EE0">
      <w:pPr>
        <w:pStyle w:val="Akapitzlist"/>
        <w:rPr>
          <w:rFonts w:ascii="Comic Sans MS" w:hAnsi="Comic Sans MS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Comic Sans MS" w:hAnsi="Comic Sans MS" w:cs="Arial"/>
          <w:b/>
          <w:sz w:val="24"/>
          <w:szCs w:val="24"/>
        </w:rPr>
        <w:t xml:space="preserve">Miłego dnia </w:t>
      </w:r>
      <w:r w:rsidRPr="00E51B11">
        <w:rPr>
          <w:rFonts w:ascii="Comic Sans MS" w:hAnsi="Comic Sans MS" w:cs="Arial"/>
          <w:b/>
          <w:sz w:val="24"/>
          <w:szCs w:val="24"/>
        </w:rPr>
        <w:sym w:font="Wingdings" w:char="F04A"/>
      </w:r>
    </w:p>
    <w:sectPr w:rsidR="00E51B11" w:rsidRPr="00E51B11" w:rsidSect="0017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B59"/>
    <w:multiLevelType w:val="hybridMultilevel"/>
    <w:tmpl w:val="1A1A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20A"/>
    <w:multiLevelType w:val="hybridMultilevel"/>
    <w:tmpl w:val="F426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54A7F"/>
    <w:multiLevelType w:val="hybridMultilevel"/>
    <w:tmpl w:val="54C8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85434"/>
    <w:multiLevelType w:val="hybridMultilevel"/>
    <w:tmpl w:val="3C026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B647E"/>
    <w:multiLevelType w:val="hybridMultilevel"/>
    <w:tmpl w:val="D77E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6A85"/>
    <w:rsid w:val="000C26E0"/>
    <w:rsid w:val="00172201"/>
    <w:rsid w:val="001B79A2"/>
    <w:rsid w:val="00200277"/>
    <w:rsid w:val="004822D7"/>
    <w:rsid w:val="005B1F7A"/>
    <w:rsid w:val="00660325"/>
    <w:rsid w:val="009361B6"/>
    <w:rsid w:val="00C76641"/>
    <w:rsid w:val="00E51B11"/>
    <w:rsid w:val="00E94079"/>
    <w:rsid w:val="00EF6A85"/>
    <w:rsid w:val="00F73F6F"/>
    <w:rsid w:val="00FD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5F95-28E6-4183-9A03-46A6731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orota</cp:lastModifiedBy>
  <cp:revision>2</cp:revision>
  <dcterms:created xsi:type="dcterms:W3CDTF">2020-06-14T19:20:00Z</dcterms:created>
  <dcterms:modified xsi:type="dcterms:W3CDTF">2020-06-14T19:20:00Z</dcterms:modified>
</cp:coreProperties>
</file>